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022E" w14:textId="2BE6A906" w:rsidR="009F039B" w:rsidRPr="007756B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F47F20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7756B5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3E1A763A" w14:textId="77777777" w:rsidR="009F039B" w:rsidRDefault="00A46141">
      <w:pPr>
        <w:widowControl w:val="0"/>
        <w:spacing w:before="200"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  <w:r w:rsidRPr="00D111C4"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  <w:t>ATLIKTŲ DARBŲ AKTAS Nr. ____</w:t>
      </w:r>
    </w:p>
    <w:p w14:paraId="18366EE8" w14:textId="3B9803B5" w:rsidR="009F039B" w:rsidRPr="0090074A" w:rsidRDefault="00A46141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Data</w:t>
      </w:r>
      <w:r w:rsidR="0090074A" w:rsidRPr="0090074A">
        <w:rPr>
          <w:rFonts w:ascii="Times New Roman" w:eastAsia="Lucida Sans Unicode" w:hAnsi="Times New Roman"/>
          <w:b/>
          <w:bCs/>
          <w:lang w:eastAsia="lt-LT"/>
        </w:rPr>
        <w:t>:</w:t>
      </w:r>
    </w:p>
    <w:p w14:paraId="51D30DBF" w14:textId="2F5A28E3" w:rsidR="0090074A" w:rsidRPr="0090074A" w:rsidRDefault="0090074A" w:rsidP="0090074A">
      <w:pPr>
        <w:widowControl w:val="0"/>
        <w:spacing w:after="0" w:line="240" w:lineRule="auto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Ataskaitinis laikotarpis:</w:t>
      </w:r>
    </w:p>
    <w:p w14:paraId="7B4979F8" w14:textId="77777777" w:rsidR="009F039B" w:rsidRPr="0090074A" w:rsidRDefault="00A46141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Užsakovas:</w:t>
      </w:r>
    </w:p>
    <w:p w14:paraId="7326D8D4" w14:textId="1BD09D3B" w:rsidR="0090074A" w:rsidRPr="0090074A" w:rsidRDefault="00A46141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  <w:r w:rsidRPr="0090074A">
        <w:rPr>
          <w:rFonts w:ascii="Times New Roman" w:eastAsia="Lucida Sans Unicode" w:hAnsi="Times New Roman"/>
          <w:b/>
          <w:bCs/>
          <w:lang w:eastAsia="lt-LT"/>
        </w:rPr>
        <w:t>Rangovas:</w:t>
      </w:r>
    </w:p>
    <w:p w14:paraId="2D2C93B0" w14:textId="77777777" w:rsidR="0090074A" w:rsidRPr="0090074A" w:rsidRDefault="0090074A" w:rsidP="0090074A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t-LT"/>
        </w:rPr>
      </w:pPr>
    </w:p>
    <w:p w14:paraId="45D8EE5A" w14:textId="77777777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>Sutarties Nr.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</w:p>
    <w:p w14:paraId="21D89060" w14:textId="19073DC2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Sutarties pavadinimas: </w:t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</w:r>
      <w:r w:rsidRPr="0090074A">
        <w:rPr>
          <w:rFonts w:ascii="Times New Roman" w:hAnsi="Times New Roman"/>
          <w:b/>
          <w:bCs/>
        </w:rPr>
        <w:tab/>
        <w:t xml:space="preserve">                              </w:t>
      </w:r>
    </w:p>
    <w:p w14:paraId="14C39C24" w14:textId="2CA11058" w:rsidR="0090074A" w:rsidRPr="0090074A" w:rsidRDefault="0090074A" w:rsidP="0090074A">
      <w:pPr>
        <w:spacing w:after="0" w:line="240" w:lineRule="auto"/>
        <w:rPr>
          <w:rFonts w:ascii="Times New Roman" w:hAnsi="Times New Roman"/>
          <w:b/>
          <w:bCs/>
        </w:rPr>
      </w:pPr>
      <w:r w:rsidRPr="0090074A">
        <w:rPr>
          <w:rFonts w:ascii="Times New Roman" w:hAnsi="Times New Roman"/>
          <w:b/>
          <w:bCs/>
        </w:rPr>
        <w:t xml:space="preserve">Objekto adresas: </w:t>
      </w:r>
    </w:p>
    <w:p w14:paraId="7F333CEA" w14:textId="4C2AF7CB" w:rsidR="009F039B" w:rsidRPr="0090074A" w:rsidRDefault="0090074A" w:rsidP="0090074A">
      <w:pPr>
        <w:spacing w:before="240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Šiuo aktu patvirtinama, kad ataskaitiniu laikotarpiu Rangovas atliko Užsakovui šiuos darbus:</w:t>
      </w:r>
    </w:p>
    <w:tbl>
      <w:tblPr>
        <w:tblW w:w="14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4747"/>
        <w:gridCol w:w="1418"/>
        <w:gridCol w:w="1276"/>
        <w:gridCol w:w="1559"/>
        <w:gridCol w:w="1276"/>
        <w:gridCol w:w="1275"/>
        <w:gridCol w:w="992"/>
        <w:gridCol w:w="1135"/>
      </w:tblGrid>
      <w:tr w:rsidR="0090074A" w:rsidRPr="0090074A" w14:paraId="6A322460" w14:textId="77777777" w:rsidTr="00A01427"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64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Pagal įkainotą veiklos sąrašą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82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Nuolatinių darbų veiklos (etapo)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0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tartinė darbo kaina be PVM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91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įskaitant ataskaitinį laikotarp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1A7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nuo statybos pradžios iki ataskaitinio laikotarpi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B38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Atlikta darbų per ataskaitinį laikotarpį</w:t>
            </w:r>
          </w:p>
        </w:tc>
      </w:tr>
      <w:tr w:rsidR="0090074A" w:rsidRPr="0090074A" w14:paraId="2E789037" w14:textId="77777777" w:rsidTr="00A01427"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7641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6D5C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42C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BC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50F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28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A7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AFE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A8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</w:t>
            </w:r>
          </w:p>
        </w:tc>
      </w:tr>
      <w:tr w:rsidR="0090074A" w:rsidRPr="0090074A" w14:paraId="6E107616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AF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06B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DAD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B4A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AA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B4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3A2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C071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7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9</w:t>
            </w:r>
          </w:p>
        </w:tc>
      </w:tr>
      <w:tr w:rsidR="0090074A" w:rsidRPr="0090074A" w14:paraId="0136DE5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F1AC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6C8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42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FEB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1C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9DC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D44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BB7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EB9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F41E8D8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8B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8DA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42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0C0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794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D3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374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EC5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70082D9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9C5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3814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30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0AD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CC6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88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BCA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76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836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45165E1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BD0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170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4E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89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D2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3DB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25D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36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1C1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05AC495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614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847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8E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E5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CE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973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24D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451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F9B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6756CC8C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45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104D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48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E09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4E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A0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CD8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A61C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851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291822E" w14:textId="77777777" w:rsidTr="00A0142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71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4E0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3B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1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3C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67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211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9E29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78FCBEF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FF25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be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FF8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32F5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D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FD4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9B4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EBC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450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495F2ADF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DA9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PVM suma (21 </w:t>
            </w:r>
            <w:r w:rsidRPr="0090074A">
              <w:rPr>
                <w:rFonts w:ascii="Times New Roman" w:hAnsi="Times New Roman"/>
                <w:lang w:val="en-US"/>
              </w:rPr>
              <w:t>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AB3A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97B4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A0BE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7663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740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15F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AF3B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536AD515" w14:textId="77777777" w:rsidTr="00A01427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8EF2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>Suma su PV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B3E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8486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0032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26C7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6500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A07F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E668" w14:textId="77777777" w:rsidR="0090074A" w:rsidRPr="0090074A" w:rsidRDefault="0090074A" w:rsidP="00900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074A" w:rsidRPr="0090074A" w14:paraId="1BE761DF" w14:textId="77777777" w:rsidTr="00A01427"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7467" w14:textId="77777777" w:rsidR="0090074A" w:rsidRPr="0090074A" w:rsidRDefault="0090074A" w:rsidP="0090074A">
            <w:pPr>
              <w:spacing w:after="0" w:line="240" w:lineRule="auto"/>
              <w:rPr>
                <w:rFonts w:ascii="Times New Roman" w:hAnsi="Times New Roman"/>
              </w:rPr>
            </w:pPr>
            <w:r w:rsidRPr="0090074A">
              <w:rPr>
                <w:rFonts w:ascii="Times New Roman" w:hAnsi="Times New Roman"/>
              </w:rPr>
              <w:t xml:space="preserve">Suma mokėjimui: </w:t>
            </w:r>
          </w:p>
        </w:tc>
      </w:tr>
    </w:tbl>
    <w:p w14:paraId="4DE34D2C" w14:textId="2414795D" w:rsidR="0090074A" w:rsidRPr="0090074A" w:rsidRDefault="0090074A">
      <w:pPr>
        <w:widowControl w:val="0"/>
        <w:spacing w:before="200" w:after="0" w:line="240" w:lineRule="auto"/>
        <w:jc w:val="both"/>
        <w:rPr>
          <w:rFonts w:ascii="Times New Roman" w:eastAsia="Lucida Sans Unicode" w:hAnsi="Times New Roman"/>
          <w:lang w:eastAsia="lt-LT"/>
        </w:rPr>
      </w:pPr>
    </w:p>
    <w:p w14:paraId="6B1E6CE0" w14:textId="77777777" w:rsidR="0090074A" w:rsidRPr="0090074A" w:rsidRDefault="0090074A" w:rsidP="0090074A">
      <w:pPr>
        <w:tabs>
          <w:tab w:val="left" w:pos="8280"/>
        </w:tabs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Užsakovo atstovas</w:t>
      </w:r>
      <w:r w:rsidRPr="0090074A">
        <w:rPr>
          <w:rFonts w:ascii="Times New Roman" w:hAnsi="Times New Roman"/>
        </w:rPr>
        <w:tab/>
        <w:t>Rangovo atstovas</w:t>
      </w:r>
    </w:p>
    <w:p w14:paraId="4080993C" w14:textId="2F716FB8" w:rsidR="0090074A" w:rsidRPr="0090074A" w:rsidRDefault="0090074A" w:rsidP="0090074A">
      <w:pPr>
        <w:spacing w:after="0" w:line="360" w:lineRule="auto"/>
        <w:textAlignment w:val="auto"/>
        <w:rPr>
          <w:rFonts w:ascii="Times New Roman" w:hAnsi="Times New Roman"/>
        </w:rPr>
      </w:pPr>
      <w:r w:rsidRPr="0090074A">
        <w:rPr>
          <w:rFonts w:ascii="Times New Roman" w:hAnsi="Times New Roman"/>
        </w:rPr>
        <w:t>(vardas, pavardė, parašas, data)</w:t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</w:r>
      <w:r w:rsidRPr="0090074A">
        <w:rPr>
          <w:rFonts w:ascii="Times New Roman" w:hAnsi="Times New Roman"/>
        </w:rPr>
        <w:tab/>
        <w:t xml:space="preserve">        (vardas, pavardė, parašas, data)</w:t>
      </w:r>
    </w:p>
    <w:p w14:paraId="6DC5F10E" w14:textId="5DBD9F8B" w:rsidR="0090074A" w:rsidRDefault="0090074A" w:rsidP="0090074A">
      <w:pPr>
        <w:widowControl w:val="0"/>
        <w:spacing w:before="200" w:after="0" w:line="360" w:lineRule="auto"/>
        <w:jc w:val="both"/>
        <w:rPr>
          <w:rFonts w:ascii="Times New Roman" w:eastAsia="Lucida Sans Unicode" w:hAnsi="Times New Roman"/>
          <w:sz w:val="18"/>
          <w:szCs w:val="18"/>
          <w:lang w:eastAsia="lt-LT"/>
        </w:rPr>
      </w:pPr>
    </w:p>
    <w:p w14:paraId="19A6EBBF" w14:textId="77777777" w:rsidR="0090074A" w:rsidRDefault="0090074A" w:rsidP="0090074A">
      <w:pPr>
        <w:pageBreakBefore/>
        <w:spacing w:after="0" w:line="360" w:lineRule="auto"/>
        <w:sectPr w:rsidR="0090074A" w:rsidSect="00BC2B01">
          <w:headerReference w:type="default" r:id="rId8"/>
          <w:pgSz w:w="16838" w:h="11906" w:orient="landscape" w:code="9"/>
          <w:pgMar w:top="1134" w:right="851" w:bottom="851" w:left="851" w:header="567" w:footer="567" w:gutter="0"/>
          <w:cols w:space="1296"/>
        </w:sectPr>
      </w:pPr>
    </w:p>
    <w:p w14:paraId="5C8443DF" w14:textId="0D8DF2C3" w:rsidR="009F039B" w:rsidRDefault="00A46141">
      <w:pPr>
        <w:pageBreakBefore/>
        <w:spacing w:after="0"/>
      </w:pPr>
      <w:r>
        <w:lastRenderedPageBreak/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horzAnchor="margin" w:tblpY="1395"/>
        <w:tblW w:w="97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9F039B" w14:paraId="7DBEB69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A19E" w14:textId="77777777"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Statybvietės perdavimo-priėmimo aktas</w:t>
            </w:r>
          </w:p>
          <w:p w14:paraId="204121E9" w14:textId="77777777" w:rsidR="009F039B" w:rsidRDefault="00A46141" w:rsidP="00477194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[Data]</w:t>
            </w:r>
          </w:p>
        </w:tc>
      </w:tr>
      <w:tr w:rsidR="009F039B" w14:paraId="3715092A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B679" w14:textId="77777777" w:rsidR="009F039B" w:rsidRDefault="00A46141" w:rsidP="00477194">
            <w:pPr>
              <w:widowControl w:val="0"/>
              <w:tabs>
                <w:tab w:val="left" w:pos="2410"/>
              </w:tabs>
              <w:spacing w:before="240" w:after="0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Rangos sutarties data, numeris:</w:t>
            </w:r>
          </w:p>
        </w:tc>
      </w:tr>
      <w:tr w:rsidR="009F039B" w14:paraId="43959652" w14:textId="77777777" w:rsidTr="00477194">
        <w:trPr>
          <w:trHeight w:val="423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57E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tatybvietės adresas: </w:t>
            </w:r>
          </w:p>
        </w:tc>
      </w:tr>
      <w:tr w:rsidR="009F039B" w14:paraId="16D1846E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8F92" w14:textId="09EAA294"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žsakovas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vadovaudamasis Sutarties sąlygų </w:t>
            </w:r>
            <w:r w:rsidR="00EF0861" w:rsidRPr="00D111C4">
              <w:rPr>
                <w:rFonts w:ascii="Times New Roman" w:eastAsia="Times New Roman" w:hAnsi="Times New Roman"/>
                <w:sz w:val="24"/>
                <w:szCs w:val="24"/>
              </w:rPr>
              <w:t xml:space="preserve">SD </w:t>
            </w:r>
            <w:r w:rsidR="0023483C" w:rsidRPr="00D111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111C4">
              <w:rPr>
                <w:rFonts w:ascii="Times New Roman" w:eastAsia="Times New Roman" w:hAnsi="Times New Roman"/>
                <w:sz w:val="24"/>
                <w:szCs w:val="24"/>
              </w:rPr>
              <w:t>.1 punkto nuostatom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šiuo Statybvietės perdavimo-priėmimo aktu suteikia Rangovui –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[pavadinimas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tatybvietės valdymo teisę.</w:t>
            </w:r>
          </w:p>
          <w:p w14:paraId="15F4AE55" w14:textId="77777777" w:rsidR="009F039B" w:rsidRDefault="00A46141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as, šiuo aktu perėmęs Statybvietę, tampa atsakingu už Statybvietę ir jos prieigas pagal Sutartį. Rangovas, pasirašydamas šį aktą patvirtina, kad:</w:t>
            </w:r>
          </w:p>
          <w:p w14:paraId="66D0A1A2" w14:textId="77777777"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os pažymėtos brėžinyje, fiziškai parodytos Rangovo atstovui.</w:t>
            </w:r>
          </w:p>
          <w:p w14:paraId="6CD5AAE0" w14:textId="77777777" w:rsidR="009F039B" w:rsidRDefault="00A46141" w:rsidP="004771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ngovui yra perduotas Statybvietės ribų brėžinys.</w:t>
            </w:r>
          </w:p>
          <w:p w14:paraId="5C094A36" w14:textId="77777777"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70D6C0" w14:textId="77777777" w:rsidR="009F039B" w:rsidRDefault="00A46141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perdavimo - priėmimo metu yra užfiksuota esama Statybvietės priklausinių būklė, už kurią Rangovas yra atsakingas:</w:t>
            </w:r>
          </w:p>
          <w:p w14:paraId="62EB7B7C" w14:textId="77777777"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D2813" w14:textId="77777777" w:rsidR="009F039B" w:rsidRDefault="009F039B" w:rsidP="004771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274D8C" w14:textId="77777777" w:rsidR="009F039B" w:rsidRDefault="009F039B" w:rsidP="004771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D6DC62" w14:textId="77777777" w:rsidR="009F039B" w:rsidRDefault="009F039B" w:rsidP="00477194">
            <w:pPr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517D59CC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27DB" w14:textId="77777777" w:rsidR="009F039B" w:rsidRDefault="00A46141" w:rsidP="00477194">
            <w:pPr>
              <w:spacing w:before="240" w:after="0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iedai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4FE9BA" w14:textId="77777777"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ybvietės ribų brėžinys;</w:t>
            </w:r>
          </w:p>
          <w:p w14:paraId="17C67770" w14:textId="77777777" w:rsidR="009F039B" w:rsidRDefault="00A46141" w:rsidP="004771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samą Statybvietės priklausinių būklę apibūdinantys priedai, nuotraukos, aprašymai ar kita. </w:t>
            </w:r>
          </w:p>
          <w:p w14:paraId="33E0C89F" w14:textId="77777777" w:rsidR="009F039B" w:rsidRDefault="009F039B" w:rsidP="0047719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F039B" w14:paraId="571FC2F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BF60" w14:textId="77777777"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žsak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</w:t>
            </w:r>
          </w:p>
          <w:p w14:paraId="58BC9EAA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  <w:tr w:rsidR="009F039B" w14:paraId="14298D16" w14:textId="77777777" w:rsidTr="00477194"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416" w14:textId="77777777" w:rsidR="009F039B" w:rsidRDefault="00A46141" w:rsidP="00477194">
            <w:pPr>
              <w:spacing w:before="240" w:after="0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angovo atstovas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</w:t>
            </w:r>
          </w:p>
          <w:p w14:paraId="784BEF55" w14:textId="77777777" w:rsidR="009F039B" w:rsidRDefault="00A46141" w:rsidP="00477194">
            <w:pPr>
              <w:spacing w:before="24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rašas:______________________                                          Data</w:t>
            </w:r>
          </w:p>
        </w:tc>
      </w:tr>
    </w:tbl>
    <w:p w14:paraId="101215F0" w14:textId="4FCE6C21" w:rsidR="00F83E20" w:rsidRPr="007756B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F47F20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7756B5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5B3655CA" w14:textId="77777777" w:rsidR="009F039B" w:rsidRPr="001B4347" w:rsidRDefault="009F039B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03ED41EB" w14:textId="77FA078A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4E003763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6627852" w14:textId="77777777" w:rsidR="00477194" w:rsidRDefault="00477194">
      <w:pPr>
        <w:widowControl w:val="0"/>
        <w:spacing w:before="200"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3E74A93C" w14:textId="148F27B5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52F3069F" w14:textId="5051E09F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70230BF3" w14:textId="77777777" w:rsidR="00477194" w:rsidRDefault="00477194">
      <w:pPr>
        <w:widowControl w:val="0"/>
        <w:spacing w:before="200" w:after="0" w:line="240" w:lineRule="auto"/>
        <w:ind w:left="6480" w:firstLine="1296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lt-LT"/>
        </w:rPr>
      </w:pPr>
    </w:p>
    <w:p w14:paraId="2E53DC81" w14:textId="3AE6FB68" w:rsidR="00F83E20" w:rsidRPr="007756B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>202</w:t>
      </w:r>
      <w:r w:rsidR="00F47F20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="004E26A8"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m. ____________mėn. ___d. Sutarties Nr. S-_____ </w:t>
      </w:r>
      <w:r w:rsidR="00790313" w:rsidRPr="007756B5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p w14:paraId="7CF1355B" w14:textId="77777777" w:rsidR="009F039B" w:rsidRDefault="009F039B">
      <w:pPr>
        <w:widowControl w:val="0"/>
        <w:tabs>
          <w:tab w:val="center" w:pos="4819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98DEA4" w14:textId="77777777" w:rsidR="009F039B" w:rsidRDefault="00A46141">
      <w:pPr>
        <w:widowControl w:val="0"/>
        <w:tabs>
          <w:tab w:val="center" w:pos="4819"/>
        </w:tabs>
        <w:suppressAutoHyphens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DARBŲ PERDAVIMO</w:t>
      </w:r>
      <w:r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PRIĖMIMO AKTAS</w:t>
      </w:r>
    </w:p>
    <w:p w14:paraId="1FA219B7" w14:textId="77777777" w:rsidR="009F039B" w:rsidRDefault="009F039B">
      <w:pPr>
        <w:tabs>
          <w:tab w:val="left" w:pos="2535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C136AE" w14:textId="77777777" w:rsidR="009F039B" w:rsidRPr="00536ED1" w:rsidRDefault="00A461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Akto sudarymo vieta]</w:t>
      </w:r>
      <w:r w:rsidRPr="00536ED1">
        <w:rPr>
          <w:rFonts w:ascii="Times New Roman" w:eastAsia="Times New Roman" w:hAnsi="Times New Roman"/>
          <w:sz w:val="24"/>
          <w:szCs w:val="24"/>
        </w:rPr>
        <w:t>, ......... m. ............................... ........... d.</w:t>
      </w:r>
    </w:p>
    <w:p w14:paraId="175B89B4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BE85B9" w14:textId="77777777" w:rsidR="009F039B" w:rsidRPr="00536ED1" w:rsidRDefault="00A461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i/>
          <w:sz w:val="24"/>
          <w:szCs w:val="24"/>
        </w:rPr>
        <w:t>[Rang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..., veikiančio pagal ........................................................................................................., toliau vadinamas Rangovu, ir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Užsakovo pavadinimas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atstovaujama ..........................................., veikiančio pagal ......................................................................................, toliau vadinamas Užsakovu (toliau kartu vadinamos Šalimis, o kiekviena atskirai – Šalimi), vadovaudamiesi Šalių sudaryta </w:t>
      </w:r>
      <w:r w:rsidRPr="00536ED1">
        <w:rPr>
          <w:rFonts w:ascii="Times New Roman" w:eastAsia="Times New Roman" w:hAnsi="Times New Roman"/>
          <w:i/>
          <w:sz w:val="24"/>
          <w:szCs w:val="24"/>
        </w:rPr>
        <w:t>[sutarties pavadinimas, sudarymo data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 sutartimi (toliau – vadinama Sutartimi), bei papildomais susitarimais Nr. _________ , sudarė šį Darbų perdavimo-priėmimo aktą: </w:t>
      </w:r>
    </w:p>
    <w:p w14:paraId="011CE10E" w14:textId="77777777" w:rsidR="009F039B" w:rsidRPr="00536ED1" w:rsidRDefault="009F03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27734" w14:textId="277126AC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 xml:space="preserve">1. Rangovas perduoda Užsakovui atliktus Darbus ...................................................... 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[Darbų pavadinimas, sutampantis </w:t>
      </w:r>
      <w:r w:rsidRPr="00D111C4">
        <w:rPr>
          <w:rFonts w:ascii="Times New Roman" w:eastAsia="Times New Roman" w:hAnsi="Times New Roman"/>
          <w:i/>
          <w:sz w:val="24"/>
          <w:szCs w:val="24"/>
        </w:rPr>
        <w:t xml:space="preserve">su Sutarties </w:t>
      </w:r>
      <w:r w:rsidR="002C51A3" w:rsidRPr="00D111C4">
        <w:rPr>
          <w:rFonts w:ascii="Times New Roman" w:eastAsia="Times New Roman" w:hAnsi="Times New Roman"/>
          <w:i/>
          <w:sz w:val="24"/>
          <w:szCs w:val="24"/>
        </w:rPr>
        <w:t>SD 1</w:t>
      </w:r>
      <w:r w:rsidRPr="00D111C4">
        <w:rPr>
          <w:rFonts w:ascii="Times New Roman" w:eastAsia="Times New Roman" w:hAnsi="Times New Roman"/>
          <w:i/>
          <w:sz w:val="24"/>
          <w:szCs w:val="24"/>
        </w:rPr>
        <w:t>.1 punkte esančiu Darbų</w:t>
      </w:r>
      <w:r w:rsidRPr="00536ED1">
        <w:rPr>
          <w:rFonts w:ascii="Times New Roman" w:eastAsia="Times New Roman" w:hAnsi="Times New Roman"/>
          <w:i/>
          <w:sz w:val="24"/>
          <w:szCs w:val="24"/>
        </w:rPr>
        <w:t xml:space="preserve"> pavadinimu]</w:t>
      </w:r>
      <w:r w:rsidRPr="00536ED1">
        <w:rPr>
          <w:rFonts w:ascii="Times New Roman" w:eastAsia="Times New Roman" w:hAnsi="Times New Roman"/>
          <w:sz w:val="24"/>
          <w:szCs w:val="24"/>
        </w:rPr>
        <w:t xml:space="preserve">, o Užsakovas šiuos atliktus Darbus priima. </w:t>
      </w:r>
    </w:p>
    <w:p w14:paraId="2FD3EAAC" w14:textId="77777777" w:rsidR="009F039B" w:rsidRPr="00536ED1" w:rsidRDefault="00A4614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536ED1">
        <w:rPr>
          <w:rFonts w:ascii="Times New Roman" w:eastAsia="Times New Roman" w:hAnsi="Times New Roman"/>
          <w:sz w:val="24"/>
          <w:szCs w:val="24"/>
        </w:rPr>
        <w:t>2. Už atliktus Darbus Užsakovas įsipareigoja sumokėti Rangovui likusią....................... Eur (.................................................................................................... eurų) sumą Šalių sudarytoje Sutartyje nustatyta tvarka.</w:t>
      </w:r>
    </w:p>
    <w:p w14:paraId="6FDE932F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F47F20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F47F20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. Užsakovas neturi Rangovui pretenzijų dėl atliktų Darbų kokybės.] </w:t>
      </w:r>
    </w:p>
    <w:p w14:paraId="48C175F3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F47F20">
        <w:rPr>
          <w:rFonts w:ascii="Times New Roman" w:eastAsia="Times New Roman" w:hAnsi="Times New Roman"/>
          <w:sz w:val="24"/>
          <w:szCs w:val="24"/>
        </w:rPr>
        <w:t xml:space="preserve">[3. </w:t>
      </w:r>
      <w:r w:rsidRPr="00F47F20">
        <w:rPr>
          <w:rFonts w:ascii="Times New Roman" w:eastAsia="Times New Roman" w:hAnsi="Times New Roman"/>
          <w:sz w:val="24"/>
          <w:szCs w:val="24"/>
        </w:rPr>
        <w:tab/>
        <w:t xml:space="preserve">Šalys patvirtina, kad Darbai yra atlikti pilnai ir tinkamai, išskyrus defektus, kurie neturės esminės įtakos naudojant Darbus pagal paskirtį. Defektų sąrašas pridedamas. Defektai turi būti pašalinti per </w:t>
      </w:r>
      <w:r w:rsidRPr="00F47F20">
        <w:rPr>
          <w:rFonts w:ascii="Times New Roman" w:eastAsia="Times New Roman" w:hAnsi="Times New Roman"/>
          <w:i/>
          <w:sz w:val="24"/>
          <w:szCs w:val="24"/>
        </w:rPr>
        <w:t xml:space="preserve">[nurodyti dienų skaičių, ne ilgesnį, nei 28 dienos] </w:t>
      </w:r>
      <w:r w:rsidRPr="00F47F20">
        <w:rPr>
          <w:rFonts w:ascii="Times New Roman" w:eastAsia="Times New Roman" w:hAnsi="Times New Roman"/>
          <w:sz w:val="24"/>
          <w:szCs w:val="24"/>
        </w:rPr>
        <w:t xml:space="preserve">dienų po šio Darbų perdavimo-priėmimo akto pasirašymo dienos.] </w:t>
      </w:r>
    </w:p>
    <w:p w14:paraId="40D6B921" w14:textId="77777777" w:rsidR="009F039B" w:rsidRPr="00536ED1" w:rsidRDefault="00A46141">
      <w:pPr>
        <w:snapToGri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F47F20">
        <w:rPr>
          <w:rFonts w:ascii="Times New Roman" w:eastAsia="Times New Roman" w:hAnsi="Times New Roman"/>
          <w:i/>
          <w:sz w:val="24"/>
          <w:szCs w:val="24"/>
        </w:rPr>
        <w:t xml:space="preserve">[Pasirenkama pagal situaciją] </w:t>
      </w:r>
    </w:p>
    <w:p w14:paraId="0888F644" w14:textId="77777777" w:rsidR="009F039B" w:rsidRPr="00536ED1" w:rsidRDefault="00A46141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F47F20">
        <w:rPr>
          <w:rFonts w:ascii="Times New Roman" w:eastAsia="Times New Roman" w:hAnsi="Times New Roman"/>
          <w:sz w:val="24"/>
          <w:szCs w:val="24"/>
        </w:rPr>
        <w:t xml:space="preserve">4. Šis aktas sudarytas dviem egzemplioriais, kurie abu turi vienodą teisinę galią. </w:t>
      </w:r>
      <w:r w:rsidRPr="00536ED1">
        <w:rPr>
          <w:rFonts w:ascii="Times New Roman" w:eastAsia="Times New Roman" w:hAnsi="Times New Roman"/>
          <w:sz w:val="24"/>
          <w:szCs w:val="24"/>
          <w:lang w:val="sv-SE"/>
        </w:rPr>
        <w:t xml:space="preserve">Vienas egzempliorius pateikiamas Rangovui, kitas lieka Užsakovui. </w:t>
      </w:r>
    </w:p>
    <w:p w14:paraId="095C48ED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14:paraId="346664BF" w14:textId="77777777" w:rsidR="009F039B" w:rsidRDefault="009F039B">
      <w:pPr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F039B" w14:paraId="24E6CF77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B326" w14:textId="77777777"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b/>
                <w:sz w:val="24"/>
                <w:szCs w:val="24"/>
                <w:lang w:val="es-ES"/>
              </w:rPr>
              <w:t>Rangovas</w:t>
            </w:r>
          </w:p>
          <w:p w14:paraId="756CA8BF" w14:textId="77777777"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[Pavadinimas] </w:t>
            </w:r>
          </w:p>
          <w:p w14:paraId="64928F76" w14:textId="77777777"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Buveinės adresas]</w:t>
            </w:r>
          </w:p>
          <w:p w14:paraId="6596873E" w14:textId="77777777"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Telefonas, faksas]</w:t>
            </w:r>
          </w:p>
          <w:p w14:paraId="5ACF4C82" w14:textId="77777777"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Įmonės kodas]</w:t>
            </w:r>
          </w:p>
          <w:p w14:paraId="5DB70226" w14:textId="77777777"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PVM mokėtojo kodas]</w:t>
            </w:r>
          </w:p>
          <w:p w14:paraId="50DA4D5C" w14:textId="77777777" w:rsidR="009F039B" w:rsidRPr="00F47F2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</w:p>
          <w:p w14:paraId="61D6AF4A" w14:textId="77777777"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________________</w:t>
            </w:r>
          </w:p>
          <w:p w14:paraId="040FA72B" w14:textId="77777777"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Parašas</w:t>
            </w:r>
          </w:p>
          <w:p w14:paraId="678CC4B5" w14:textId="77777777"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Pareigos, vardas ir pavardė]</w:t>
            </w:r>
          </w:p>
          <w:p w14:paraId="1E63346A" w14:textId="77777777" w:rsidR="009F039B" w:rsidRPr="00F47F2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861F" w14:textId="77777777"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b/>
                <w:sz w:val="24"/>
                <w:szCs w:val="24"/>
                <w:lang w:val="es-ES"/>
              </w:rPr>
              <w:t>Užsakovas</w:t>
            </w:r>
          </w:p>
          <w:p w14:paraId="19CC3545" w14:textId="77777777"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Pavadinimas]</w:t>
            </w:r>
          </w:p>
          <w:p w14:paraId="4A246205" w14:textId="77777777"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Buveinės adresas]</w:t>
            </w:r>
          </w:p>
          <w:p w14:paraId="70D13E5E" w14:textId="77777777"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Telefonas, faksas]</w:t>
            </w:r>
          </w:p>
          <w:p w14:paraId="26529336" w14:textId="77777777"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Įmonės kodas]</w:t>
            </w:r>
          </w:p>
          <w:p w14:paraId="48E64A38" w14:textId="77777777"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PVM mokėtojo kodas]</w:t>
            </w:r>
          </w:p>
          <w:p w14:paraId="45BA2ABF" w14:textId="77777777" w:rsidR="009F039B" w:rsidRPr="00F47F20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</w:p>
          <w:p w14:paraId="1206CA84" w14:textId="77777777"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____________</w:t>
            </w:r>
          </w:p>
          <w:p w14:paraId="2993D75D" w14:textId="77777777"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Parašas</w:t>
            </w:r>
          </w:p>
          <w:p w14:paraId="27B9C11C" w14:textId="77777777" w:rsidR="009F039B" w:rsidRPr="00F47F20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F47F20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[Pareigos, vardas ir pavardė]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D1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Statinio statybos </w:t>
            </w:r>
          </w:p>
          <w:p w14:paraId="49931E53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v-SE"/>
              </w:rPr>
              <w:t xml:space="preserve">techninės priežiūros vadovas </w:t>
            </w:r>
          </w:p>
          <w:p w14:paraId="2BFF329E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[Vardas, Pavardė]</w:t>
            </w:r>
          </w:p>
          <w:p w14:paraId="7845906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 xml:space="preserve">[Atestato numeris] </w:t>
            </w:r>
          </w:p>
          <w:p w14:paraId="1FC23B7B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7092A8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_________________</w:t>
            </w:r>
          </w:p>
          <w:p w14:paraId="6EB720FA" w14:textId="77777777" w:rsidR="009F039B" w:rsidRDefault="00A4614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arašas</w:t>
            </w:r>
          </w:p>
          <w:p w14:paraId="02791108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798F1D4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  <w:p w14:paraId="0262D735" w14:textId="77777777" w:rsidR="009F039B" w:rsidRDefault="009F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</w:p>
        </w:tc>
      </w:tr>
    </w:tbl>
    <w:p w14:paraId="45B1DF73" w14:textId="77777777" w:rsidR="009F039B" w:rsidRDefault="009F039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tbl>
      <w:tblPr>
        <w:tblW w:w="468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2"/>
      </w:tblGrid>
      <w:tr w:rsidR="009F039B" w14:paraId="57A65521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19BD" w14:textId="77777777" w:rsidR="009F039B" w:rsidRDefault="009F039B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039B" w14:paraId="2049D9BB" w14:textId="77777777">
        <w:tc>
          <w:tcPr>
            <w:tcW w:w="4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B4A" w14:textId="77777777" w:rsidR="009F039B" w:rsidRDefault="00A46141">
            <w:pPr>
              <w:tabs>
                <w:tab w:val="left" w:pos="1311"/>
              </w:tabs>
              <w:spacing w:after="0" w:line="240" w:lineRule="auto"/>
              <w:ind w:left="1311" w:hanging="131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[PRIEDA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efektų sąrašas, taip pat nurodant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grįstą laiką defektų taisymui ir įkainotą defektų vert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] </w:t>
            </w:r>
          </w:p>
        </w:tc>
      </w:tr>
    </w:tbl>
    <w:p w14:paraId="4C329839" w14:textId="0418131C" w:rsidR="009F039B" w:rsidRDefault="009F039B">
      <w:pPr>
        <w:jc w:val="both"/>
      </w:pPr>
    </w:p>
    <w:p w14:paraId="2AA1CF46" w14:textId="446F4362" w:rsidR="00477194" w:rsidRDefault="00477194" w:rsidP="00477194">
      <w:pPr>
        <w:tabs>
          <w:tab w:val="left" w:pos="2835"/>
        </w:tabs>
      </w:pPr>
      <w:r>
        <w:tab/>
      </w:r>
    </w:p>
    <w:p w14:paraId="7B78E1F0" w14:textId="67809E22" w:rsidR="00477194" w:rsidRDefault="00477194" w:rsidP="00477194">
      <w:pPr>
        <w:tabs>
          <w:tab w:val="left" w:pos="2835"/>
        </w:tabs>
      </w:pPr>
    </w:p>
    <w:p w14:paraId="5BF08FA1" w14:textId="77777777" w:rsidR="00477194" w:rsidRDefault="00477194" w:rsidP="00477194">
      <w:pPr>
        <w:tabs>
          <w:tab w:val="left" w:pos="2835"/>
        </w:tabs>
        <w:sectPr w:rsidR="00477194" w:rsidSect="00BC2B01">
          <w:pgSz w:w="11906" w:h="16838"/>
          <w:pgMar w:top="851" w:right="851" w:bottom="851" w:left="1134" w:header="567" w:footer="567" w:gutter="0"/>
          <w:cols w:space="1296"/>
        </w:sectPr>
      </w:pPr>
    </w:p>
    <w:p w14:paraId="6ABCECDB" w14:textId="0F3AAA86" w:rsidR="00F83E20" w:rsidRPr="007756B5" w:rsidRDefault="00F83E20" w:rsidP="00F83E20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bookmarkStart w:id="0" w:name="_Hlk109635338"/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953BCF">
        <w:rPr>
          <w:rFonts w:ascii="Times New Roman" w:eastAsia="Lucida Sans Unicode" w:hAnsi="Times New Roman"/>
          <w:sz w:val="24"/>
          <w:szCs w:val="24"/>
          <w:lang w:eastAsia="lt-LT"/>
        </w:rPr>
        <w:t>4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</w:t>
      </w:r>
      <w:r w:rsidR="00790313" w:rsidRPr="007756B5">
        <w:rPr>
          <w:rFonts w:ascii="Times New Roman" w:eastAsia="Lucida Sans Unicode" w:hAnsi="Times New Roman"/>
          <w:sz w:val="24"/>
          <w:szCs w:val="24"/>
          <w:lang w:eastAsia="lt-LT"/>
        </w:rPr>
        <w:t>7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priedas</w:t>
      </w:r>
    </w:p>
    <w:bookmarkEnd w:id="0"/>
    <w:p w14:paraId="50CAB286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F-3</w:t>
      </w:r>
    </w:p>
    <w:p w14:paraId="0B2FAFC0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60FE6" w14:textId="223B1D9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Užsakovas:</w:t>
      </w:r>
      <w:r w:rsidRPr="00477194">
        <w:rPr>
          <w:rFonts w:ascii="Times New Roman" w:hAnsi="Times New Roman"/>
          <w:sz w:val="24"/>
          <w:szCs w:val="24"/>
        </w:rPr>
        <w:tab/>
        <w:t xml:space="preserve"> Kauno rajono savivaldybės administracija, </w:t>
      </w:r>
      <w:r w:rsidR="00545D65">
        <w:rPr>
          <w:rFonts w:ascii="Times New Roman" w:hAnsi="Times New Roman"/>
          <w:sz w:val="24"/>
          <w:szCs w:val="24"/>
        </w:rPr>
        <w:t xml:space="preserve">į. </w:t>
      </w:r>
      <w:r w:rsidRPr="00477194">
        <w:rPr>
          <w:rFonts w:ascii="Times New Roman" w:hAnsi="Times New Roman"/>
          <w:sz w:val="24"/>
          <w:szCs w:val="24"/>
        </w:rPr>
        <w:t>k. 188756386</w:t>
      </w:r>
    </w:p>
    <w:p w14:paraId="2F4CB868" w14:textId="77777777" w:rsidR="00477194" w:rsidRPr="00477194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Rangovas: </w:t>
      </w:r>
    </w:p>
    <w:p w14:paraId="2D4B3D0F" w14:textId="77777777" w:rsidR="00477194" w:rsidRPr="00477194" w:rsidRDefault="00477194" w:rsidP="00477194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>Atliktų darbų ir išlaidų apmokėjimo</w:t>
      </w:r>
    </w:p>
    <w:p w14:paraId="3A7222AB" w14:textId="77777777" w:rsidR="00477194" w:rsidRPr="00477194" w:rsidRDefault="00477194" w:rsidP="00477194">
      <w:pPr>
        <w:pStyle w:val="Antrat1"/>
        <w:rPr>
          <w:sz w:val="24"/>
          <w:szCs w:val="24"/>
        </w:rPr>
      </w:pPr>
    </w:p>
    <w:p w14:paraId="339EAD1E" w14:textId="2A463F29" w:rsidR="00477194" w:rsidRDefault="00477194" w:rsidP="00545D65">
      <w:pPr>
        <w:pStyle w:val="Antrat1"/>
        <w:rPr>
          <w:sz w:val="24"/>
          <w:szCs w:val="24"/>
        </w:rPr>
      </w:pPr>
      <w:r w:rsidRPr="00477194">
        <w:rPr>
          <w:sz w:val="24"/>
          <w:szCs w:val="24"/>
        </w:rPr>
        <w:t xml:space="preserve">P A Ž Y M A Nr. </w:t>
      </w:r>
    </w:p>
    <w:p w14:paraId="63F1CA0E" w14:textId="77777777" w:rsidR="00545D65" w:rsidRPr="00545D65" w:rsidRDefault="00545D65" w:rsidP="00545D65">
      <w:pPr>
        <w:rPr>
          <w:lang w:eastAsia="lt-LT"/>
        </w:rPr>
      </w:pPr>
    </w:p>
    <w:p w14:paraId="6964217A" w14:textId="77777777" w:rsidR="00477194" w:rsidRPr="00477194" w:rsidRDefault="00477194" w:rsidP="004771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 xml:space="preserve">20         m.                  mėn. </w:t>
      </w:r>
    </w:p>
    <w:p w14:paraId="55F218ED" w14:textId="77777777" w:rsidR="00477194" w:rsidRPr="00477194" w:rsidRDefault="00477194" w:rsidP="004771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7194">
        <w:rPr>
          <w:rFonts w:ascii="Times New Roman" w:hAnsi="Times New Roman"/>
          <w:sz w:val="24"/>
          <w:szCs w:val="24"/>
        </w:rPr>
        <w:t>(eurais, ct)</w:t>
      </w:r>
    </w:p>
    <w:tbl>
      <w:tblPr>
        <w:tblW w:w="14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3"/>
        <w:gridCol w:w="1563"/>
        <w:gridCol w:w="1170"/>
        <w:gridCol w:w="1372"/>
        <w:gridCol w:w="1069"/>
        <w:gridCol w:w="1069"/>
        <w:gridCol w:w="1072"/>
        <w:gridCol w:w="1069"/>
        <w:gridCol w:w="1054"/>
        <w:gridCol w:w="1073"/>
      </w:tblGrid>
      <w:tr w:rsidR="00AE333A" w:rsidRPr="00477194" w14:paraId="599C66CA" w14:textId="77777777" w:rsidTr="00AE333A">
        <w:trPr>
          <w:trHeight w:val="209"/>
        </w:trPr>
        <w:tc>
          <w:tcPr>
            <w:tcW w:w="530" w:type="dxa"/>
            <w:vMerge w:val="restart"/>
            <w:vAlign w:val="center"/>
          </w:tcPr>
          <w:p w14:paraId="43B31DC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3723" w:type="dxa"/>
            <w:vMerge w:val="restart"/>
            <w:vAlign w:val="center"/>
          </w:tcPr>
          <w:p w14:paraId="498B3C4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pavadinimas</w:t>
            </w:r>
          </w:p>
        </w:tc>
        <w:tc>
          <w:tcPr>
            <w:tcW w:w="1563" w:type="dxa"/>
            <w:vMerge w:val="restart"/>
            <w:vAlign w:val="center"/>
          </w:tcPr>
          <w:p w14:paraId="40ED0E9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Rangos sutarties Nr.</w:t>
            </w:r>
          </w:p>
        </w:tc>
        <w:tc>
          <w:tcPr>
            <w:tcW w:w="1170" w:type="dxa"/>
            <w:vMerge w:val="restart"/>
            <w:vAlign w:val="center"/>
          </w:tcPr>
          <w:p w14:paraId="61551D7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Objekto kaina</w:t>
            </w:r>
          </w:p>
        </w:tc>
        <w:tc>
          <w:tcPr>
            <w:tcW w:w="7778" w:type="dxa"/>
            <w:gridSpan w:val="7"/>
            <w:vAlign w:val="center"/>
          </w:tcPr>
          <w:p w14:paraId="1957D53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Atlikta darbų</w:t>
            </w:r>
          </w:p>
        </w:tc>
      </w:tr>
      <w:tr w:rsidR="00AE333A" w:rsidRPr="00477194" w14:paraId="2E2BC932" w14:textId="77777777" w:rsidTr="00AE333A">
        <w:trPr>
          <w:trHeight w:val="121"/>
        </w:trPr>
        <w:tc>
          <w:tcPr>
            <w:tcW w:w="530" w:type="dxa"/>
            <w:vMerge/>
          </w:tcPr>
          <w:p w14:paraId="6020473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51592881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48E5C1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46F1647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54B65F4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 xml:space="preserve">Nuo statybos pradžios </w:t>
            </w:r>
          </w:p>
        </w:tc>
        <w:tc>
          <w:tcPr>
            <w:tcW w:w="3210" w:type="dxa"/>
            <w:gridSpan w:val="3"/>
            <w:vAlign w:val="center"/>
          </w:tcPr>
          <w:p w14:paraId="7373386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Nuo metų pradžios</w:t>
            </w:r>
          </w:p>
        </w:tc>
        <w:tc>
          <w:tcPr>
            <w:tcW w:w="3196" w:type="dxa"/>
            <w:gridSpan w:val="3"/>
            <w:vAlign w:val="center"/>
          </w:tcPr>
          <w:p w14:paraId="2647DE6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er ataskaitinį laikotarpį</w:t>
            </w:r>
          </w:p>
        </w:tc>
      </w:tr>
      <w:tr w:rsidR="00AE333A" w:rsidRPr="00477194" w14:paraId="6E1C6552" w14:textId="77777777" w:rsidTr="00AE333A">
        <w:trPr>
          <w:trHeight w:val="76"/>
        </w:trPr>
        <w:tc>
          <w:tcPr>
            <w:tcW w:w="530" w:type="dxa"/>
            <w:vMerge/>
          </w:tcPr>
          <w:p w14:paraId="60D24A5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Merge/>
          </w:tcPr>
          <w:p w14:paraId="7E7B013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118AD222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5AC28A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9FB7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24506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69" w:type="dxa"/>
            <w:vAlign w:val="center"/>
          </w:tcPr>
          <w:p w14:paraId="5D25EBA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2" w:type="dxa"/>
            <w:vAlign w:val="center"/>
          </w:tcPr>
          <w:p w14:paraId="12CD967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  <w:tc>
          <w:tcPr>
            <w:tcW w:w="1069" w:type="dxa"/>
            <w:vAlign w:val="center"/>
          </w:tcPr>
          <w:p w14:paraId="741253A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Darbų vertė</w:t>
            </w:r>
          </w:p>
        </w:tc>
        <w:tc>
          <w:tcPr>
            <w:tcW w:w="1054" w:type="dxa"/>
            <w:vAlign w:val="center"/>
          </w:tcPr>
          <w:p w14:paraId="7E203A9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PVM</w:t>
            </w:r>
          </w:p>
        </w:tc>
        <w:tc>
          <w:tcPr>
            <w:tcW w:w="1073" w:type="dxa"/>
            <w:vAlign w:val="center"/>
          </w:tcPr>
          <w:p w14:paraId="35753FC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194">
              <w:rPr>
                <w:rFonts w:ascii="Times New Roman" w:hAnsi="Times New Roman"/>
                <w:sz w:val="20"/>
                <w:szCs w:val="20"/>
              </w:rPr>
              <w:t>Iš viso</w:t>
            </w:r>
          </w:p>
        </w:tc>
      </w:tr>
      <w:tr w:rsidR="00AE333A" w:rsidRPr="00477194" w14:paraId="08358838" w14:textId="77777777" w:rsidTr="00AE333A">
        <w:trPr>
          <w:trHeight w:val="1256"/>
        </w:trPr>
        <w:tc>
          <w:tcPr>
            <w:tcW w:w="530" w:type="dxa"/>
            <w:tcBorders>
              <w:bottom w:val="single" w:sz="12" w:space="0" w:color="auto"/>
            </w:tcBorders>
          </w:tcPr>
          <w:p w14:paraId="5267E5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19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6D03993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5E667B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6325596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2AE4A02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FE11E8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A5C445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0B73CC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0A4C4A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7C1984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9ECB054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3A" w:rsidRPr="00477194" w14:paraId="53968843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08B7900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051C5108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581876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86DED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A1FF63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73545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1A95F1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29B21BB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30DD5EC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8A778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5617369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0B0A7B4" w14:textId="77777777" w:rsidTr="00AE333A">
        <w:trPr>
          <w:trHeight w:val="534"/>
        </w:trPr>
        <w:tc>
          <w:tcPr>
            <w:tcW w:w="530" w:type="dxa"/>
            <w:tcBorders>
              <w:bottom w:val="single" w:sz="12" w:space="0" w:color="auto"/>
            </w:tcBorders>
          </w:tcPr>
          <w:p w14:paraId="50F655C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154541D5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E92C273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F3AB17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59B7B7B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780ECC6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6AC37F3A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68F4B3C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0EA0CB3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49A1614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F1E18F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572EF5A6" w14:textId="77777777" w:rsidTr="00AE333A">
        <w:trPr>
          <w:trHeight w:val="432"/>
        </w:trPr>
        <w:tc>
          <w:tcPr>
            <w:tcW w:w="530" w:type="dxa"/>
          </w:tcPr>
          <w:p w14:paraId="241E746B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</w:tcPr>
          <w:p w14:paraId="3F64E00C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BF7C030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94E48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D0FE8E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665F7C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0DF4078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FB917C1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AD130F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365126B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246F4E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3A" w:rsidRPr="00477194" w14:paraId="609D8763" w14:textId="77777777" w:rsidTr="00AE333A">
        <w:trPr>
          <w:trHeight w:val="432"/>
        </w:trPr>
        <w:tc>
          <w:tcPr>
            <w:tcW w:w="530" w:type="dxa"/>
            <w:tcBorders>
              <w:bottom w:val="single" w:sz="12" w:space="0" w:color="auto"/>
            </w:tcBorders>
          </w:tcPr>
          <w:p w14:paraId="3F92BB12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14:paraId="7B1F6C3D" w14:textId="77777777" w:rsidR="00AE333A" w:rsidRPr="00477194" w:rsidRDefault="00AE333A" w:rsidP="00477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2E727B1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78EA239C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4964FF39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2A008BF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107C5577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CE7740D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65BC495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99141E6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499F01E" w14:textId="77777777" w:rsidR="00AE333A" w:rsidRPr="00477194" w:rsidRDefault="00AE333A" w:rsidP="004771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8CC1C5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Techninis prižiūrėtojas:</w:t>
      </w:r>
      <w:r w:rsidRPr="00CF304F">
        <w:rPr>
          <w:i/>
          <w:szCs w:val="24"/>
        </w:rPr>
        <w:tab/>
        <w:t>………………………………………………..</w:t>
      </w:r>
    </w:p>
    <w:p w14:paraId="78F298E0" w14:textId="77777777" w:rsidR="00477194" w:rsidRPr="00CF304F" w:rsidRDefault="00477194" w:rsidP="00477194">
      <w:pPr>
        <w:pStyle w:val="Betarp"/>
        <w:rPr>
          <w:i/>
          <w:szCs w:val="24"/>
        </w:rPr>
      </w:pPr>
      <w:r w:rsidRPr="00CF304F">
        <w:rPr>
          <w:i/>
          <w:szCs w:val="24"/>
        </w:rPr>
        <w:t>Atestato Nr.</w:t>
      </w:r>
    </w:p>
    <w:p w14:paraId="0DDFC263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90044" w14:textId="7BF95607" w:rsidR="00477194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Užsak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.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Rangovas:</w:t>
      </w:r>
      <w:r w:rsidRPr="00CF304F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14:paraId="0C582C1B" w14:textId="77777777" w:rsidR="00477194" w:rsidRPr="00CF304F" w:rsidRDefault="00477194" w:rsidP="00477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A. V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</w:p>
    <w:p w14:paraId="617E2668" w14:textId="519D699E" w:rsidR="00545D65" w:rsidRPr="00CF304F" w:rsidRDefault="00477194" w:rsidP="0047719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>20        m.                    mėn. ……. d.</w:t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</w:r>
      <w:r w:rsidRPr="00CF304F">
        <w:rPr>
          <w:rFonts w:ascii="Times New Roman" w:hAnsi="Times New Roman"/>
          <w:sz w:val="24"/>
          <w:szCs w:val="24"/>
        </w:rPr>
        <w:tab/>
        <w:t>20           m.                mėn. ……. d.</w:t>
      </w:r>
    </w:p>
    <w:p w14:paraId="7CFE5084" w14:textId="66B061E6" w:rsidR="001B1F72" w:rsidRDefault="00CF304F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4F">
        <w:rPr>
          <w:rFonts w:ascii="Times New Roman" w:hAnsi="Times New Roman"/>
          <w:sz w:val="24"/>
          <w:szCs w:val="24"/>
        </w:rPr>
        <w:tab/>
      </w:r>
    </w:p>
    <w:p w14:paraId="6505917C" w14:textId="0F94D789" w:rsidR="001B1F72" w:rsidRPr="007756B5" w:rsidRDefault="001B1F72" w:rsidP="001B1F72">
      <w:pPr>
        <w:widowControl w:val="0"/>
        <w:spacing w:before="200" w:after="0" w:line="240" w:lineRule="auto"/>
        <w:jc w:val="right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lastRenderedPageBreak/>
        <w:t>202</w:t>
      </w:r>
      <w:r w:rsidR="00D67961">
        <w:rPr>
          <w:rFonts w:ascii="Times New Roman" w:eastAsia="Lucida Sans Unicode" w:hAnsi="Times New Roman"/>
          <w:sz w:val="24"/>
          <w:szCs w:val="24"/>
          <w:lang w:eastAsia="lt-LT"/>
        </w:rPr>
        <w:t>5</w:t>
      </w:r>
      <w:r w:rsidRPr="007756B5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____________mėn. ___d. Sutarties Nr. S-_____ 8 priedas</w:t>
      </w:r>
    </w:p>
    <w:p w14:paraId="3BC29496" w14:textId="66EC7CF3" w:rsidR="001B1F72" w:rsidRDefault="001B1F72">
      <w:pPr>
        <w:suppressAutoHyphens w:val="0"/>
        <w:rPr>
          <w:rFonts w:ascii="Times New Roman" w:hAnsi="Times New Roman"/>
          <w:sz w:val="24"/>
          <w:szCs w:val="24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601"/>
        <w:gridCol w:w="341"/>
        <w:gridCol w:w="3770"/>
        <w:gridCol w:w="2933"/>
        <w:gridCol w:w="1461"/>
        <w:gridCol w:w="1985"/>
        <w:gridCol w:w="1134"/>
        <w:gridCol w:w="1559"/>
      </w:tblGrid>
      <w:tr w:rsidR="001B1F72" w:rsidRPr="001B1F72" w14:paraId="30F90E84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012E" w14:textId="77777777" w:rsidR="001B1F72" w:rsidRPr="00F47F2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47F20">
              <w:rPr>
                <w:rFonts w:ascii="Times New Roman" w:eastAsia="Times New Roman" w:hAnsi="Times New Roman"/>
                <w:b/>
                <w:bCs/>
                <w:color w:val="000000"/>
              </w:rPr>
              <w:t>PAŽYMA APIE ATLIKTŲ STATYBOS DARBŲ VERTĘ PAGAL OBJEKTUS</w:t>
            </w:r>
          </w:p>
        </w:tc>
      </w:tr>
      <w:tr w:rsidR="001B1F72" w:rsidRPr="001B1F72" w14:paraId="02FED43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9865" w14:textId="77777777" w:rsidR="001B1F72" w:rsidRPr="00F47F2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E9C" w14:textId="77777777" w:rsidR="001B1F72" w:rsidRPr="00F47F2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A12" w14:textId="77777777" w:rsidR="001B1F72" w:rsidRPr="00F47F2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259B" w14:textId="77777777" w:rsidR="001B1F72" w:rsidRPr="00F47F2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88E4" w14:textId="77777777" w:rsidR="001B1F72" w:rsidRPr="00F47F2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8E02" w14:textId="77777777" w:rsidR="001B1F72" w:rsidRPr="00F47F20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1F72" w:rsidRPr="001B1F72" w14:paraId="65275D2C" w14:textId="77777777" w:rsidTr="007563C9">
        <w:trPr>
          <w:trHeight w:val="300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F7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</w:t>
            </w:r>
          </w:p>
        </w:tc>
      </w:tr>
      <w:tr w:rsidR="001B1F72" w:rsidRPr="001B1F72" w14:paraId="34C68CF7" w14:textId="77777777" w:rsidTr="007563C9">
        <w:trPr>
          <w:trHeight w:val="22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498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(data)</w:t>
            </w:r>
          </w:p>
        </w:tc>
      </w:tr>
      <w:tr w:rsidR="001B1F72" w:rsidRPr="001B1F72" w14:paraId="7398F194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B4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AF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65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7EE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42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84C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62017986" w14:textId="77777777" w:rsidTr="007563C9">
        <w:trPr>
          <w:trHeight w:val="36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D7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UŽSAK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0C5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04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4F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D34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D4C4B7A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F9F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RANGOV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903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78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51C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C7C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31928B5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2D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OBJEKTAS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0D0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DEB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5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F4D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E01D9F9" w14:textId="77777777" w:rsidTr="007563C9">
        <w:trPr>
          <w:trHeight w:val="300"/>
        </w:trPr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6A5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SUTARTIES Nr.</w:t>
            </w:r>
          </w:p>
          <w:p w14:paraId="3D6C5D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623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BCE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DDB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13A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5948217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DE5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113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1BCE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E9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F92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BFF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0C1A72B1" w14:textId="77777777" w:rsidTr="007563C9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2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il. Nr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C7C" w14:textId="77777777" w:rsidR="001B1F72" w:rsidRPr="00F47F2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s-ES"/>
              </w:rPr>
            </w:pPr>
            <w:r w:rsidRPr="00F47F20">
              <w:rPr>
                <w:rFonts w:ascii="Times New Roman" w:eastAsia="Times New Roman" w:hAnsi="Times New Roman"/>
                <w:b/>
                <w:bCs/>
                <w:color w:val="000000"/>
                <w:lang w:val="es-ES"/>
              </w:rPr>
              <w:t>Unikalus daikto numeris pagal Registrų centro išrašą/darbų užbaigimo (perdavimo-priėmimo) akto Nr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574" w14:textId="77777777" w:rsidR="001B1F72" w:rsidRPr="00F47F20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s-ES"/>
              </w:rPr>
            </w:pPr>
            <w:r w:rsidRPr="00F47F20">
              <w:rPr>
                <w:rFonts w:ascii="Times New Roman" w:eastAsia="Times New Roman" w:hAnsi="Times New Roman"/>
                <w:b/>
                <w:bCs/>
                <w:color w:val="000000"/>
                <w:lang w:val="es-ES"/>
              </w:rPr>
              <w:t>Daikto pavadinimas                                                      pagal Registrų centro išrašą/ darbų užbaigimo (perdavimo-priėmimo ) akt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F5E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tliktų darbų vertė (Eur)</w:t>
            </w:r>
          </w:p>
        </w:tc>
      </w:tr>
      <w:tr w:rsidR="001B1F72" w:rsidRPr="001B1F72" w14:paraId="4C71EB8D" w14:textId="77777777" w:rsidTr="007563C9">
        <w:trPr>
          <w:trHeight w:val="10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2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24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105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D1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be P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E8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VM 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3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uma su PVM</w:t>
            </w:r>
          </w:p>
        </w:tc>
      </w:tr>
      <w:tr w:rsidR="001B1F72" w:rsidRPr="001B1F72" w14:paraId="6DBDD8FF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4CF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01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B09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A9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BED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D2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3CBB8E6E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D9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22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648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E22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05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F36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470F6D73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E2D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F8A9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š vis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66F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D46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014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 w:rsidR="001B1F72" w:rsidRPr="001B1F72" w14:paraId="5848EF91" w14:textId="77777777" w:rsidTr="007563C9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AF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FFB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8CE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C64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F51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98A0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B1F72" w:rsidRPr="001B1F72" w14:paraId="4B2190CB" w14:textId="77777777" w:rsidTr="007563C9">
        <w:trPr>
          <w:trHeight w:val="22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B656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961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17AA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B2CC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1B1F72" w:rsidRPr="001B1F72" w14:paraId="01DBED0B" w14:textId="77777777" w:rsidTr="007563C9">
        <w:trPr>
          <w:trHeight w:val="300"/>
        </w:trPr>
        <w:tc>
          <w:tcPr>
            <w:tcW w:w="7645" w:type="dxa"/>
            <w:gridSpan w:val="4"/>
            <w:noWrap/>
            <w:vAlign w:val="bottom"/>
            <w:hideMark/>
          </w:tcPr>
          <w:p w14:paraId="61BC8A4F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ERDAVĖ: RANG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1912D0A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RIĖMĖ: UŽSAKOVAS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</w:t>
            </w:r>
          </w:p>
        </w:tc>
      </w:tr>
      <w:tr w:rsidR="001B1F72" w:rsidRPr="001B1F72" w14:paraId="367053F9" w14:textId="77777777" w:rsidTr="007563C9">
        <w:trPr>
          <w:trHeight w:val="300"/>
        </w:trPr>
        <w:tc>
          <w:tcPr>
            <w:tcW w:w="942" w:type="dxa"/>
            <w:gridSpan w:val="2"/>
            <w:noWrap/>
            <w:vAlign w:val="bottom"/>
            <w:hideMark/>
          </w:tcPr>
          <w:p w14:paraId="6D2165F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3551533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0BF2C62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</w:t>
            </w: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7BA82665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______________________________________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7CD5F04A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>A.V.     ________________________________________</w:t>
            </w:r>
          </w:p>
        </w:tc>
      </w:tr>
      <w:tr w:rsidR="001B1F72" w:rsidRPr="001B1F72" w14:paraId="33B53554" w14:textId="77777777" w:rsidTr="007563C9">
        <w:trPr>
          <w:trHeight w:val="210"/>
        </w:trPr>
        <w:tc>
          <w:tcPr>
            <w:tcW w:w="942" w:type="dxa"/>
            <w:gridSpan w:val="2"/>
            <w:noWrap/>
            <w:vAlign w:val="bottom"/>
            <w:hideMark/>
          </w:tcPr>
          <w:p w14:paraId="0E525280" w14:textId="77777777" w:rsidR="001B1F72" w:rsidRPr="001B1F72" w:rsidRDefault="001B1F72" w:rsidP="001B1F7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6703" w:type="dxa"/>
            <w:gridSpan w:val="2"/>
            <w:noWrap/>
            <w:vAlign w:val="bottom"/>
            <w:hideMark/>
          </w:tcPr>
          <w:p w14:paraId="0733A037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(pareigos, vardas, pavardė)</w:t>
            </w:r>
          </w:p>
        </w:tc>
        <w:tc>
          <w:tcPr>
            <w:tcW w:w="6139" w:type="dxa"/>
            <w:gridSpan w:val="4"/>
            <w:noWrap/>
            <w:vAlign w:val="bottom"/>
            <w:hideMark/>
          </w:tcPr>
          <w:p w14:paraId="62961BCB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( pareigos, vardas, pavardė)</w:t>
            </w:r>
          </w:p>
        </w:tc>
      </w:tr>
    </w:tbl>
    <w:p w14:paraId="49CBB7A6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p w14:paraId="275136DE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lang w:val="en-US"/>
        </w:rPr>
      </w:pPr>
    </w:p>
    <w:tbl>
      <w:tblPr>
        <w:tblW w:w="13784" w:type="dxa"/>
        <w:tblInd w:w="108" w:type="dxa"/>
        <w:tblLook w:val="04A0" w:firstRow="1" w:lastRow="0" w:firstColumn="1" w:lastColumn="0" w:noHBand="0" w:noVBand="1"/>
      </w:tblPr>
      <w:tblGrid>
        <w:gridCol w:w="13784"/>
      </w:tblGrid>
      <w:tr w:rsidR="001B1F72" w:rsidRPr="001B1F72" w14:paraId="70C21B68" w14:textId="77777777" w:rsidTr="007563C9">
        <w:trPr>
          <w:trHeight w:val="300"/>
        </w:trPr>
        <w:tc>
          <w:tcPr>
            <w:tcW w:w="13784" w:type="dxa"/>
            <w:noWrap/>
            <w:vAlign w:val="bottom"/>
            <w:hideMark/>
          </w:tcPr>
          <w:p w14:paraId="71B2BB23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B1F72">
              <w:rPr>
                <w:rFonts w:ascii="Times New Roman" w:hAnsi="Times New Roman"/>
                <w:b/>
                <w:bCs/>
                <w:lang w:val="en-US"/>
              </w:rPr>
              <w:t>UŽ DUOMENŲ PATEIKIMĄ ATSAKINGAS ASMUO</w:t>
            </w:r>
            <w:r w:rsidRPr="001B1F72">
              <w:rPr>
                <w:rFonts w:cs="Arial"/>
                <w:b/>
                <w:bCs/>
                <w:lang w:val="en-US"/>
              </w:rPr>
              <w:t xml:space="preserve">: </w:t>
            </w:r>
            <w:r w:rsidRPr="001B1F72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   ________________________________________</w:t>
            </w:r>
          </w:p>
        </w:tc>
      </w:tr>
      <w:tr w:rsidR="001B1F72" w:rsidRPr="001B1F72" w14:paraId="2D95EE78" w14:textId="77777777" w:rsidTr="007563C9">
        <w:trPr>
          <w:trHeight w:val="210"/>
        </w:trPr>
        <w:tc>
          <w:tcPr>
            <w:tcW w:w="13784" w:type="dxa"/>
            <w:noWrap/>
            <w:vAlign w:val="bottom"/>
            <w:hideMark/>
          </w:tcPr>
          <w:p w14:paraId="61A261FC" w14:textId="77777777" w:rsidR="001B1F72" w:rsidRPr="001B1F72" w:rsidRDefault="001B1F72" w:rsidP="001B1F72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1B1F7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( pareigos, vardas, pavardė)</w:t>
            </w:r>
          </w:p>
        </w:tc>
      </w:tr>
    </w:tbl>
    <w:p w14:paraId="6BEA36FA" w14:textId="77777777" w:rsidR="001B1F72" w:rsidRPr="001B1F72" w:rsidRDefault="001B1F72" w:rsidP="001B1F72">
      <w:pPr>
        <w:suppressAutoHyphens w:val="0"/>
        <w:autoSpaceDN/>
        <w:spacing w:after="160" w:line="259" w:lineRule="auto"/>
        <w:textAlignment w:val="auto"/>
        <w:rPr>
          <w:rFonts w:cs="Arial"/>
          <w:b/>
          <w:bCs/>
          <w:lang w:val="en-US"/>
        </w:rPr>
      </w:pPr>
    </w:p>
    <w:p w14:paraId="51ECA542" w14:textId="5B4B8DFB" w:rsidR="00477194" w:rsidRPr="00477194" w:rsidRDefault="00477194" w:rsidP="00545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77194" w:rsidRPr="00477194" w:rsidSect="00BC2B01">
      <w:pgSz w:w="16838" w:h="11906" w:orient="landscape"/>
      <w:pgMar w:top="851" w:right="851" w:bottom="851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C4710" w14:textId="77777777" w:rsidR="00616666" w:rsidRDefault="00616666">
      <w:pPr>
        <w:spacing w:after="0" w:line="240" w:lineRule="auto"/>
      </w:pPr>
      <w:r>
        <w:separator/>
      </w:r>
    </w:p>
  </w:endnote>
  <w:endnote w:type="continuationSeparator" w:id="0">
    <w:p w14:paraId="5C183E46" w14:textId="77777777" w:rsidR="00616666" w:rsidRDefault="0061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E918D" w14:textId="77777777" w:rsidR="00616666" w:rsidRDefault="006166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14D080" w14:textId="77777777" w:rsidR="00616666" w:rsidRDefault="0061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513B2" w14:textId="77777777" w:rsidR="00477194" w:rsidRDefault="0047719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E1AB2"/>
    <w:multiLevelType w:val="multilevel"/>
    <w:tmpl w:val="BBA075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E1FC0"/>
    <w:multiLevelType w:val="multilevel"/>
    <w:tmpl w:val="8F9CFA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921F71"/>
    <w:multiLevelType w:val="multilevel"/>
    <w:tmpl w:val="B4825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872950">
    <w:abstractNumId w:val="0"/>
  </w:num>
  <w:num w:numId="2" w16cid:durableId="1336566369">
    <w:abstractNumId w:val="1"/>
  </w:num>
  <w:num w:numId="3" w16cid:durableId="225068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9B"/>
    <w:rsid w:val="00026135"/>
    <w:rsid w:val="001B1F72"/>
    <w:rsid w:val="001B4347"/>
    <w:rsid w:val="0023483C"/>
    <w:rsid w:val="002C3507"/>
    <w:rsid w:val="002C51A3"/>
    <w:rsid w:val="00367A4E"/>
    <w:rsid w:val="003800DF"/>
    <w:rsid w:val="003947B6"/>
    <w:rsid w:val="003A0A2E"/>
    <w:rsid w:val="00477194"/>
    <w:rsid w:val="004863A7"/>
    <w:rsid w:val="004E26A8"/>
    <w:rsid w:val="00536ED1"/>
    <w:rsid w:val="00545D65"/>
    <w:rsid w:val="005C2BE7"/>
    <w:rsid w:val="00606DF9"/>
    <w:rsid w:val="00616666"/>
    <w:rsid w:val="006259E4"/>
    <w:rsid w:val="006E7DBA"/>
    <w:rsid w:val="007756B5"/>
    <w:rsid w:val="00790313"/>
    <w:rsid w:val="008360BC"/>
    <w:rsid w:val="008373F6"/>
    <w:rsid w:val="0090074A"/>
    <w:rsid w:val="00907824"/>
    <w:rsid w:val="00953BCF"/>
    <w:rsid w:val="009F039B"/>
    <w:rsid w:val="00A46141"/>
    <w:rsid w:val="00A654CA"/>
    <w:rsid w:val="00A96261"/>
    <w:rsid w:val="00AE333A"/>
    <w:rsid w:val="00B21CCE"/>
    <w:rsid w:val="00B50869"/>
    <w:rsid w:val="00BB3607"/>
    <w:rsid w:val="00BC2B01"/>
    <w:rsid w:val="00BD10AB"/>
    <w:rsid w:val="00BF5C3D"/>
    <w:rsid w:val="00C8575A"/>
    <w:rsid w:val="00CF304F"/>
    <w:rsid w:val="00D111C4"/>
    <w:rsid w:val="00D67961"/>
    <w:rsid w:val="00DA4A38"/>
    <w:rsid w:val="00DC0321"/>
    <w:rsid w:val="00EF0861"/>
    <w:rsid w:val="00F47F20"/>
    <w:rsid w:val="00F73CB3"/>
    <w:rsid w:val="00F83E20"/>
    <w:rsid w:val="00FB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42FF"/>
  <w15:docId w15:val="{1A299A56-EA06-484A-8A1B-7FA40E0D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paragraph" w:styleId="Antrat1">
    <w:name w:val="heading 1"/>
    <w:basedOn w:val="prastasis"/>
    <w:next w:val="prastasis"/>
    <w:link w:val="Antrat1Diagrama"/>
    <w:qFormat/>
    <w:rsid w:val="0047719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sz w:val="32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pPr>
      <w:ind w:left="720"/>
    </w:pPr>
  </w:style>
  <w:style w:type="character" w:customStyle="1" w:styleId="Antrat1Diagrama">
    <w:name w:val="Antraštė 1 Diagrama"/>
    <w:basedOn w:val="Numatytasispastraiposriftas"/>
    <w:link w:val="Antrat1"/>
    <w:rsid w:val="00477194"/>
    <w:rPr>
      <w:rFonts w:ascii="Times New Roman" w:eastAsia="Times New Roman" w:hAnsi="Times New Roman"/>
      <w:b/>
      <w:sz w:val="32"/>
      <w:szCs w:val="20"/>
      <w:lang w:eastAsia="lt-LT"/>
    </w:rPr>
  </w:style>
  <w:style w:type="paragraph" w:styleId="Betarp">
    <w:name w:val="No Spacing"/>
    <w:uiPriority w:val="1"/>
    <w:qFormat/>
    <w:rsid w:val="0047719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7194"/>
  </w:style>
  <w:style w:type="paragraph" w:styleId="Porat">
    <w:name w:val="footer"/>
    <w:basedOn w:val="prastasis"/>
    <w:link w:val="PoratDiagrama"/>
    <w:uiPriority w:val="99"/>
    <w:unhideWhenUsed/>
    <w:rsid w:val="004771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7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02D2-3444-47C4-AD6B-BC7D3A7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256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Zuzevičiūtė</dc:creator>
  <cp:lastModifiedBy>Daiva Buziene</cp:lastModifiedBy>
  <cp:revision>4</cp:revision>
  <dcterms:created xsi:type="dcterms:W3CDTF">2025-03-13T11:49:00Z</dcterms:created>
  <dcterms:modified xsi:type="dcterms:W3CDTF">2025-03-13T11:56:00Z</dcterms:modified>
</cp:coreProperties>
</file>